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0D025D86" w:rsidR="00744EB6" w:rsidRPr="00D26F2A" w:rsidRDefault="00350210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7F000111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755B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1</w:t>
            </w:r>
            <w:r w:rsidR="00E916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5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E9166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5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755B0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8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p w14:paraId="4CAD6AEA" w14:textId="77777777" w:rsidR="00B07898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410"/>
              <w:gridCol w:w="1276"/>
              <w:gridCol w:w="425"/>
              <w:gridCol w:w="1701"/>
            </w:tblGrid>
            <w:tr w:rsidR="00D26F2A" w:rsidRPr="00D26F2A" w14:paraId="72B28A34" w14:textId="77777777" w:rsidTr="00E9166F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  <w:proofErr w:type="gramEnd"/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E9166F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.A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6B20B" w14:textId="4C90DC7D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. DAS ORQUIDEAS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D7CAA" w14:textId="348C9792" w:rsidR="00FC6A90" w:rsidRPr="00E9166F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6E57F4" w:rsidRPr="00D26F2A" w14:paraId="6CC31F20" w14:textId="77777777" w:rsidTr="00E9166F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62221A" w14:textId="0A9FD43A" w:rsidR="006E57F4" w:rsidRPr="00E9166F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E9166F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57766" w14:textId="2E72CF66" w:rsidR="00474FA6" w:rsidRPr="00E9166F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E9166F">
              <w:tc>
                <w:tcPr>
                  <w:tcW w:w="704" w:type="dxa"/>
                </w:tcPr>
                <w:p w14:paraId="5B405267" w14:textId="77777777" w:rsidR="0077250B" w:rsidRPr="00D26F2A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DD2BF8" w14:textId="3251205E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C7574" w14:textId="6D538173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2AAFE" w14:textId="379A07AC" w:rsidR="0077250B" w:rsidRPr="00E9166F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E9166F">
              <w:tc>
                <w:tcPr>
                  <w:tcW w:w="704" w:type="dxa"/>
                </w:tcPr>
                <w:p w14:paraId="3221F75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37F66F" w14:textId="29049737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F5A243" w14:textId="500B255D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EEF68" w14:textId="1BE95C3F" w:rsidR="004F748A" w:rsidRPr="00E9166F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E9166F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</w:t>
                  </w:r>
                  <w:proofErr w:type="gramStart"/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L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0AEEBB" w14:textId="4F550D3B" w:rsidR="004F748A" w:rsidRPr="0029659A" w:rsidRDefault="0077739F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IS PARQUE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39177" w14:textId="20553D5C" w:rsidR="004F748A" w:rsidRPr="00E9166F" w:rsidRDefault="00350210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9659A" w:rsidRPr="00D26F2A" w14:paraId="242A1A61" w14:textId="77777777" w:rsidTr="00E9166F">
              <w:tc>
                <w:tcPr>
                  <w:tcW w:w="704" w:type="dxa"/>
                </w:tcPr>
                <w:p w14:paraId="13C5A8E4" w14:textId="63D89EBD" w:rsidR="0029659A" w:rsidRPr="0029659A" w:rsidRDefault="0029659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S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1F1633B9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22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5F3010" w14:textId="2EE9772C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 TRÊS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LAGOA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34F68" w14:textId="142880EF" w:rsidR="0029659A" w:rsidRPr="00E9166F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TRATAME</w:t>
                  </w:r>
                  <w:r w:rsidR="007A19A2"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</w:t>
                  </w: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NTO</w:t>
                  </w:r>
                </w:p>
              </w:tc>
            </w:tr>
            <w:tr w:rsidR="0029659A" w:rsidRPr="00D26F2A" w14:paraId="7A0485B0" w14:textId="77777777" w:rsidTr="00E9166F">
              <w:tc>
                <w:tcPr>
                  <w:tcW w:w="704" w:type="dxa"/>
                </w:tcPr>
                <w:p w14:paraId="4B4FEAC9" w14:textId="4CEEE0C9" w:rsidR="0029659A" w:rsidRPr="0029659A" w:rsidRDefault="0029659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0AC2FB2F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02199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7E0E0C" w14:textId="37AA8930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7AB55" w14:textId="765B6226" w:rsidR="0029659A" w:rsidRPr="00E9166F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4F748A" w:rsidRPr="00D26F2A" w14:paraId="061FD28D" w14:textId="77777777" w:rsidTr="00E9166F">
              <w:tc>
                <w:tcPr>
                  <w:tcW w:w="704" w:type="dxa"/>
                </w:tcPr>
                <w:p w14:paraId="66B5EF3B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4F748A" w:rsidRPr="00D26F2A" w:rsidRDefault="004F748A" w:rsidP="004F748A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.O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B35F18" w14:textId="641303A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B3513" w14:textId="48806042" w:rsidR="004F748A" w:rsidRPr="00E9166F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B94B7C" w:rsidRPr="00D26F2A" w14:paraId="5AB88DD9" w14:textId="77777777" w:rsidTr="00E9166F">
              <w:tc>
                <w:tcPr>
                  <w:tcW w:w="704" w:type="dxa"/>
                </w:tcPr>
                <w:p w14:paraId="0DDD2AFD" w14:textId="7777777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B94B7C" w:rsidRPr="00D26F2A" w:rsidRDefault="00B94B7C" w:rsidP="00B94B7C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213C39" w14:textId="0B19B04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6101B44" w14:textId="738B7BC3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2E143" w14:textId="4917D2FD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B94B7C" w:rsidRPr="00D26F2A" w14:paraId="19EB9D6C" w14:textId="77777777" w:rsidTr="00E9166F">
              <w:tc>
                <w:tcPr>
                  <w:tcW w:w="704" w:type="dxa"/>
                </w:tcPr>
                <w:p w14:paraId="752694BF" w14:textId="77777777" w:rsidR="00B94B7C" w:rsidRPr="00C90009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65A3E283" w:rsidR="00B94B7C" w:rsidRPr="00C90009" w:rsidRDefault="00C90009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S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.S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07B57D43" w14:textId="5B35ACE1" w:rsidR="00B94B7C" w:rsidRPr="00C90009" w:rsidRDefault="00C90009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B94B7C" w:rsidRPr="00C90009" w:rsidRDefault="00C90009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2/04/199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21F09F" w14:textId="048F25A8" w:rsidR="00B94B7C" w:rsidRPr="00F060F7" w:rsidRDefault="00F060F7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pt-BR"/>
                    </w:rPr>
                  </w:pPr>
                  <w:r w:rsidRPr="00F060F7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pt-BR"/>
                    </w:rPr>
                    <w:t>SÃO JOÃO INVESTIGAD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818CE17" w14:textId="501F20AF" w:rsidR="00B94B7C" w:rsidRPr="00C90009" w:rsidRDefault="00F060F7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72964" w14:textId="73FBE976" w:rsidR="00B94B7C" w:rsidRPr="00C90009" w:rsidRDefault="00F060F7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AI INICIAR TRATAMENTO</w:t>
                  </w:r>
                </w:p>
              </w:tc>
            </w:tr>
            <w:tr w:rsidR="00E9166F" w:rsidRPr="00D26F2A" w14:paraId="201A64BB" w14:textId="77777777" w:rsidTr="00E9166F">
              <w:tc>
                <w:tcPr>
                  <w:tcW w:w="704" w:type="dxa"/>
                </w:tcPr>
                <w:p w14:paraId="7F0305A2" w14:textId="77777777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6150174C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D1A1AF1" w14:textId="589AB66B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425511B8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00DF5" w14:textId="54959A6E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144220" w14:textId="0A525EF5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9A276" w14:textId="15118D30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E9166F" w:rsidRPr="00D26F2A" w14:paraId="2FA4CCCD" w14:textId="77777777" w:rsidTr="00E9166F">
              <w:tc>
                <w:tcPr>
                  <w:tcW w:w="704" w:type="dxa"/>
                </w:tcPr>
                <w:p w14:paraId="2F9727EF" w14:textId="77777777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337CD453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40A069C" w14:textId="2FA04B7D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AC6E6E" w14:textId="4B23988E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515510C" w14:textId="08A20843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DD30018" w14:textId="4EBECBEC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2B75E2D" w14:textId="6B199039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E9166F" w:rsidRPr="00D26F2A" w14:paraId="692A8BAB" w14:textId="77777777" w:rsidTr="00E9166F">
              <w:tc>
                <w:tcPr>
                  <w:tcW w:w="704" w:type="dxa"/>
                </w:tcPr>
                <w:p w14:paraId="60518FE4" w14:textId="77777777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4E12EC8A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AB8A13" w14:textId="7FB49707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8DCF0D7" w14:textId="11442E65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F103E5A" w14:textId="517BB10D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34B8CA" w14:textId="7590DD03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AA22321" w14:textId="56EA4CCB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E9166F" w:rsidRPr="00D26F2A" w14:paraId="52AFD7E5" w14:textId="77777777" w:rsidTr="00E9166F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4FC826B0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2061AA" w14:textId="2A105636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94FAF51" w14:textId="63E38273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1059A3C" w14:textId="59607132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FAA12D" w14:textId="4BE2DDB6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00609BA" w14:textId="470953DB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E9166F" w:rsidRPr="00D26F2A" w14:paraId="1DF0B279" w14:textId="77777777" w:rsidTr="00E9166F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403BE89A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FB1336D" w14:textId="1C533C45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C0ED5C1" w14:textId="6778B20B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02B4260" w14:textId="61B7E929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9E410D" w14:textId="1027CB88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0328A4E" w14:textId="4C811C4E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E9166F" w:rsidRPr="00D26F2A" w14:paraId="20CD6BBF" w14:textId="77777777" w:rsidTr="00E9166F">
              <w:tc>
                <w:tcPr>
                  <w:tcW w:w="704" w:type="dxa"/>
                </w:tcPr>
                <w:p w14:paraId="35FB8128" w14:textId="77777777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8BBD10C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C851184" w14:textId="0C0EA425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FDA56E" w14:textId="00CB231C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8C05ACF" w14:textId="4A5D852E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68759D" w14:textId="0B334EAA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074EDA4" w14:textId="55572500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E9166F" w:rsidRPr="00D26F2A" w14:paraId="115AD1B8" w14:textId="77777777" w:rsidTr="00E9166F">
              <w:tc>
                <w:tcPr>
                  <w:tcW w:w="704" w:type="dxa"/>
                </w:tcPr>
                <w:p w14:paraId="03AB3697" w14:textId="77777777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3507E8A2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4FF27A7" w14:textId="3C44C35F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BA117E0" w14:textId="392E3219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1D968F" w14:textId="62F3AC84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025CFE8" w14:textId="07159B4E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629B2F5" w14:textId="2D328B45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A5B699" w14:textId="484F81C7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E9166F" w:rsidRPr="00D26F2A" w14:paraId="58E41884" w14:textId="77777777" w:rsidTr="00E9166F">
              <w:tc>
                <w:tcPr>
                  <w:tcW w:w="704" w:type="dxa"/>
                </w:tcPr>
                <w:p w14:paraId="642C33EB" w14:textId="77777777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08190C4F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4CDB161" w14:textId="24025239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1ACDD4" w14:textId="42F74AEE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956ED99" w14:textId="1A297196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E5C72D" w14:textId="081B4B6E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816AC7D" w14:textId="0B744F85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E9166F" w:rsidRPr="00D26F2A" w14:paraId="3E7AB010" w14:textId="77777777" w:rsidTr="00E9166F">
              <w:tc>
                <w:tcPr>
                  <w:tcW w:w="704" w:type="dxa"/>
                </w:tcPr>
                <w:p w14:paraId="418D6961" w14:textId="77777777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72CB4D54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7C5F585" w14:textId="4B756C5F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68BEBE" w14:textId="40FD2B5D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D6A472F" w14:textId="353157AC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39867A" w14:textId="63B86CC3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6E8DD32" w14:textId="43F9DDA2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E9166F" w:rsidRPr="00D26F2A" w14:paraId="6A4C4B7D" w14:textId="77777777" w:rsidTr="00E9166F">
              <w:tc>
                <w:tcPr>
                  <w:tcW w:w="704" w:type="dxa"/>
                </w:tcPr>
                <w:p w14:paraId="03C13B0B" w14:textId="77777777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</w:tcPr>
                <w:p w14:paraId="2702D7AF" w14:textId="68D81041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192160" w14:textId="460C81B0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2240AE" w14:textId="40E5AC37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B184720" w14:textId="27B409B8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6D7063" w14:textId="69FCF0F0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A7D7708" w14:textId="7C628107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E9166F" w:rsidRPr="00D26F2A" w14:paraId="7918ED6F" w14:textId="77777777" w:rsidTr="00E9166F">
              <w:tc>
                <w:tcPr>
                  <w:tcW w:w="704" w:type="dxa"/>
                </w:tcPr>
                <w:p w14:paraId="0BF8F599" w14:textId="77777777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10C4A43F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D0C8478" w14:textId="05A47261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442CB15" w14:textId="4D9FC70F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175B627" w14:textId="2F46E3D9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BD9C1A0" w14:textId="17DA5DA3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BE5C73B" w14:textId="43F48D37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E9166F" w:rsidRPr="00D26F2A" w14:paraId="0218C0A2" w14:textId="77777777" w:rsidTr="00E9166F">
              <w:tc>
                <w:tcPr>
                  <w:tcW w:w="704" w:type="dxa"/>
                </w:tcPr>
                <w:p w14:paraId="4C59B4B5" w14:textId="64294C3E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1828A510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16CD0D1" w14:textId="400EF062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93DAC9" w14:textId="6F9847FF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13D2A56" w14:textId="5C421E7B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28DEC7F" w14:textId="6DC5E72A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49B6BA60" w14:textId="62DDB06B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E9166F" w:rsidRPr="00D26F2A" w14:paraId="592DB2AB" w14:textId="77777777" w:rsidTr="00E9166F">
              <w:tc>
                <w:tcPr>
                  <w:tcW w:w="704" w:type="dxa"/>
                </w:tcPr>
                <w:p w14:paraId="29ED6F02" w14:textId="6C4BA043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3C21CA45" w:rsidR="00E9166F" w:rsidRPr="00D26F2A" w:rsidRDefault="00E9166F" w:rsidP="00E9166F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992519" w14:textId="72658810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310DE5" w14:textId="2FEB5696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BEECD8C" w14:textId="42E6EBA8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3507F61" w14:textId="44351156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1233681C" w14:textId="6A5118E6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E9166F" w:rsidRPr="00D26F2A" w14:paraId="1C853977" w14:textId="77777777" w:rsidTr="00E9166F">
              <w:tc>
                <w:tcPr>
                  <w:tcW w:w="704" w:type="dxa"/>
                </w:tcPr>
                <w:p w14:paraId="0AA2AC78" w14:textId="2C501291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8F021D1" w:rsidR="00E9166F" w:rsidRPr="00D26F2A" w:rsidRDefault="00E9166F" w:rsidP="00E9166F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AF26E0C" w14:textId="495264C1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74A60D" w14:textId="2C335BB8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313213C" w14:textId="3274216F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EAC7A" w14:textId="40B6735A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25B8835" w14:textId="775987AA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E9166F" w:rsidRPr="00D26F2A" w14:paraId="03223314" w14:textId="77777777" w:rsidTr="00E9166F">
              <w:tc>
                <w:tcPr>
                  <w:tcW w:w="704" w:type="dxa"/>
                </w:tcPr>
                <w:p w14:paraId="3DFA4666" w14:textId="16E511A1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7E465887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9D09C4E" w14:textId="73C8ED59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092FA8" w14:textId="35896A8A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2761945" w14:textId="75902286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7B452B8" w14:textId="696F800B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BD630FE" w14:textId="2F4E49BC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E9166F" w:rsidRPr="00D26F2A" w14:paraId="775583BB" w14:textId="77777777" w:rsidTr="00E9166F">
              <w:tc>
                <w:tcPr>
                  <w:tcW w:w="704" w:type="dxa"/>
                </w:tcPr>
                <w:p w14:paraId="520E3F96" w14:textId="6CE215DE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498AF4C7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D78388" w14:textId="358850A7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DDB46D" w14:textId="17BC8007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15F8009" w14:textId="3A1A22F9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7BF82DB" w14:textId="21404815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90BDE22" w14:textId="6BBF3424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E9166F" w:rsidRPr="00D26F2A" w14:paraId="0B558497" w14:textId="77777777" w:rsidTr="00E9166F">
              <w:tc>
                <w:tcPr>
                  <w:tcW w:w="704" w:type="dxa"/>
                </w:tcPr>
                <w:p w14:paraId="26ABA4C8" w14:textId="386DD152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378F8E27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C3D513" w14:textId="7149CECD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D203DC" w14:textId="0C9CAA9C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3EACD1C" w14:textId="60ED59D8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CBA23C" w14:textId="3026F0B7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C1BA353" w14:textId="72DD5586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9166F" w:rsidRPr="00D26F2A" w14:paraId="160CF743" w14:textId="77777777" w:rsidTr="00E9166F">
              <w:tc>
                <w:tcPr>
                  <w:tcW w:w="704" w:type="dxa"/>
                </w:tcPr>
                <w:p w14:paraId="6ACC5BBC" w14:textId="68041160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5B144622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483A5F" w14:textId="25D442D2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F411A5" w14:textId="74A9815A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255DD8D" w14:textId="30F2FB90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32158BE" w14:textId="42076679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15647CA" w14:textId="194D356D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E9166F" w:rsidRPr="00D26F2A" w14:paraId="5A0B2EF2" w14:textId="77777777" w:rsidTr="00E9166F">
              <w:tc>
                <w:tcPr>
                  <w:tcW w:w="704" w:type="dxa"/>
                </w:tcPr>
                <w:p w14:paraId="0A7687F4" w14:textId="7F1B80DD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1523B1C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8A43E3" w14:textId="1687C30B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5B28A5" w14:textId="40E46F1F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B330740" w14:textId="3C667006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FA9FCC3" w14:textId="50969888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752AEDE" w14:textId="33D36A02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E9166F" w:rsidRPr="00D26F2A" w14:paraId="79B446BA" w14:textId="77777777" w:rsidTr="00E9166F">
              <w:tc>
                <w:tcPr>
                  <w:tcW w:w="704" w:type="dxa"/>
                </w:tcPr>
                <w:p w14:paraId="7A14F1DF" w14:textId="5D2B9B30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67E7FA32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159474" w14:textId="644937A1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ED17E2" w14:textId="06C8E6C1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BA08C1" w14:textId="36B632D5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EE8ACF" w14:textId="2F7BAD5A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65017F7" w14:textId="7AB29143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E9166F" w:rsidRPr="00D26F2A" w14:paraId="65CB9EED" w14:textId="77777777" w:rsidTr="00E9166F">
              <w:tc>
                <w:tcPr>
                  <w:tcW w:w="704" w:type="dxa"/>
                </w:tcPr>
                <w:p w14:paraId="140A5245" w14:textId="6CED78D8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6DB7077C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A947CA5" w14:textId="5C52C0B0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7EA6AC" w14:textId="2BBF1343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ECD016E" w14:textId="0FFB036D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9BCB6D8" w14:textId="58A012B8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BF6D29" w14:textId="497640C8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E9166F" w:rsidRPr="00D26F2A" w14:paraId="659A4E73" w14:textId="77777777" w:rsidTr="00E9166F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E9166F" w:rsidRPr="00D26F2A" w:rsidRDefault="00E9166F" w:rsidP="00E9166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669526" w14:textId="40D5A994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74884D" w14:textId="7C78C976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5488516" w14:textId="23B54730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9DE657" w14:textId="21A7214D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E9166F" w:rsidRPr="00D26F2A" w14:paraId="01DB9F5A" w14:textId="77777777" w:rsidTr="00E9166F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E9166F" w:rsidRPr="00D26F2A" w:rsidRDefault="00E9166F" w:rsidP="00E9166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237A05" w14:textId="01676B4A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C0CD4A7" w14:textId="38612223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346E567" w14:textId="28D617F0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E9166F" w:rsidRPr="00D26F2A" w14:paraId="4EDA942F" w14:textId="77777777" w:rsidTr="00E9166F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79EA60A" w14:textId="60D21F5C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54B914" w14:textId="7461A3B4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4D203C" w14:textId="4C6907EB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66F" w:rsidRPr="00D26F2A" w14:paraId="3CB497CC" w14:textId="77777777" w:rsidTr="00E9166F">
              <w:tc>
                <w:tcPr>
                  <w:tcW w:w="704" w:type="dxa"/>
                </w:tcPr>
                <w:p w14:paraId="61A497F4" w14:textId="0EB485DE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457ED" w14:textId="7A8EE68B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EDDE90" w14:textId="75B34C9C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800E62" w14:textId="6B45F41F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66F" w:rsidRPr="00D26F2A" w14:paraId="714E8AE8" w14:textId="77777777" w:rsidTr="00E9166F">
              <w:tc>
                <w:tcPr>
                  <w:tcW w:w="704" w:type="dxa"/>
                </w:tcPr>
                <w:p w14:paraId="3273A89D" w14:textId="3E8058DC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173FE43" w14:textId="3A820650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EE2204" w14:textId="5893D5E8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9BA67A" w14:textId="7D26E7B4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E9166F" w:rsidRPr="00D26F2A" w14:paraId="17EB3678" w14:textId="77777777" w:rsidTr="00E9166F">
              <w:tc>
                <w:tcPr>
                  <w:tcW w:w="704" w:type="dxa"/>
                </w:tcPr>
                <w:p w14:paraId="6D33D865" w14:textId="5CDDC723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A66CE86" w14:textId="68B13C9A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50DD4DB" w14:textId="6B7AFFB9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AB97CB" w14:textId="09CBD36F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E9166F" w:rsidRPr="00D26F2A" w14:paraId="6F949CA6" w14:textId="77777777" w:rsidTr="00E9166F">
              <w:tc>
                <w:tcPr>
                  <w:tcW w:w="704" w:type="dxa"/>
                </w:tcPr>
                <w:p w14:paraId="3595467A" w14:textId="432D740A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306FED" w14:textId="037DE10A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4286E7" w14:textId="7E28EFA1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3E2169" w14:textId="562C5796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66F" w:rsidRPr="00D26F2A" w14:paraId="560060FC" w14:textId="77777777" w:rsidTr="00E9166F">
              <w:tc>
                <w:tcPr>
                  <w:tcW w:w="704" w:type="dxa"/>
                </w:tcPr>
                <w:p w14:paraId="334A6E89" w14:textId="41C973CE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F51F70" w14:textId="59B243E2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1C3CE27" w14:textId="4D0526E7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86610" w14:textId="21FB9EBB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66F" w:rsidRPr="00D26F2A" w14:paraId="15DC510E" w14:textId="77777777" w:rsidTr="00E9166F">
              <w:tc>
                <w:tcPr>
                  <w:tcW w:w="704" w:type="dxa"/>
                </w:tcPr>
                <w:p w14:paraId="679586FA" w14:textId="686C8D4F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2110A0" w14:textId="05F31E39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8879B93" w14:textId="6C8358D0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681AE3" w14:textId="387B47EE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66F" w:rsidRPr="00D26F2A" w14:paraId="621A0F9B" w14:textId="77777777" w:rsidTr="00E9166F">
              <w:tc>
                <w:tcPr>
                  <w:tcW w:w="704" w:type="dxa"/>
                </w:tcPr>
                <w:p w14:paraId="401E50B7" w14:textId="277609FC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4E3248" w14:textId="46DB7DDD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EEBC167" w14:textId="1A0181C1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679709" w14:textId="22866C9D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66F" w:rsidRPr="00D26F2A" w14:paraId="4F5337FD" w14:textId="77777777" w:rsidTr="00E9166F">
              <w:tc>
                <w:tcPr>
                  <w:tcW w:w="704" w:type="dxa"/>
                </w:tcPr>
                <w:p w14:paraId="1CD59742" w14:textId="7669CCCE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CDCCF0F" w14:textId="2DE94606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002C12" w14:textId="570675FD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7C2A" w14:textId="3FB9D3FD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66F" w:rsidRPr="00D26F2A" w14:paraId="5CDD528C" w14:textId="77777777" w:rsidTr="00E9166F">
              <w:tc>
                <w:tcPr>
                  <w:tcW w:w="704" w:type="dxa"/>
                </w:tcPr>
                <w:p w14:paraId="4697D1DB" w14:textId="53E2E6E2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2CD08B" w14:textId="01DDEB84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C4931E6" w14:textId="761AEC08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C1063" w14:textId="5F1CFCCB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66F" w:rsidRPr="00D26F2A" w14:paraId="1E9DC718" w14:textId="77777777" w:rsidTr="00E9166F">
              <w:tc>
                <w:tcPr>
                  <w:tcW w:w="704" w:type="dxa"/>
                </w:tcPr>
                <w:p w14:paraId="31B4A19F" w14:textId="42C0433E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04B339" w14:textId="5F5B6B97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5C8612" w14:textId="66582A4B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903DC1" w14:textId="4BCF2F58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66F" w:rsidRPr="00D26F2A" w14:paraId="6EC25F6E" w14:textId="77777777" w:rsidTr="00E9166F">
              <w:tc>
                <w:tcPr>
                  <w:tcW w:w="704" w:type="dxa"/>
                </w:tcPr>
                <w:p w14:paraId="25EB9D1E" w14:textId="64E084E0" w:rsidR="00E9166F" w:rsidRPr="00C90009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252AC" w14:textId="33DA6B70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90A4BE7" w14:textId="37FB0422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0EB855" w14:textId="5DAFAFE0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66F" w:rsidRPr="00D26F2A" w14:paraId="7C06AAB7" w14:textId="77777777" w:rsidTr="00E9166F">
              <w:tc>
                <w:tcPr>
                  <w:tcW w:w="704" w:type="dxa"/>
                </w:tcPr>
                <w:p w14:paraId="69AC083F" w14:textId="14568009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19600A" w14:textId="7A505DD7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48616A2" w14:textId="73DCD7D1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71F04C3" w14:textId="1B5A5789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66F" w:rsidRPr="00D26F2A" w14:paraId="75DAE790" w14:textId="77777777" w:rsidTr="00E9166F">
              <w:tc>
                <w:tcPr>
                  <w:tcW w:w="704" w:type="dxa"/>
                </w:tcPr>
                <w:p w14:paraId="31D3F4E6" w14:textId="557A9A02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ED6E4D6" w14:textId="208E3555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515E772" w14:textId="7E1C58F9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5CC414" w14:textId="4DEFA867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9166F" w:rsidRPr="00D26F2A" w14:paraId="0089B1B9" w14:textId="77777777" w:rsidTr="00E9166F">
              <w:tc>
                <w:tcPr>
                  <w:tcW w:w="704" w:type="dxa"/>
                </w:tcPr>
                <w:p w14:paraId="69F27745" w14:textId="5B73162B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E9166F" w:rsidRPr="00D26F2A" w:rsidRDefault="00E9166F" w:rsidP="00E9166F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D4C4B13" w14:textId="1E0B0BCF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E909DF" w14:textId="59E0BEF8" w:rsidR="00E9166F" w:rsidRPr="00D26F2A" w:rsidRDefault="00E9166F" w:rsidP="00E9166F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2C6E20" w14:textId="0A8CE2AD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9166F" w:rsidRPr="00D26F2A" w14:paraId="5E0588E7" w14:textId="77777777" w:rsidTr="00E9166F">
              <w:tc>
                <w:tcPr>
                  <w:tcW w:w="704" w:type="dxa"/>
                </w:tcPr>
                <w:p w14:paraId="3D73AF7E" w14:textId="6926487C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E9166F" w:rsidRPr="00D26F2A" w:rsidRDefault="00E9166F" w:rsidP="00E9166F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3872EA8" w14:textId="23715E57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15C3C3" w14:textId="4A5113CC" w:rsidR="00E9166F" w:rsidRPr="00D26F2A" w:rsidRDefault="00E9166F" w:rsidP="00E9166F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203FCC9" w14:textId="5B6B9C1E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9166F" w:rsidRPr="00D26F2A" w14:paraId="32FDBC12" w14:textId="77777777" w:rsidTr="00E9166F">
              <w:tc>
                <w:tcPr>
                  <w:tcW w:w="704" w:type="dxa"/>
                </w:tcPr>
                <w:p w14:paraId="1561F69D" w14:textId="7CB7A738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523A1B3" w14:textId="05DAA975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FF29F2" w14:textId="7711EDBF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F8DB31" w14:textId="3798AC2C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E9166F" w:rsidRPr="00D26F2A" w14:paraId="210C89E6" w14:textId="77777777" w:rsidTr="00E9166F">
              <w:tc>
                <w:tcPr>
                  <w:tcW w:w="704" w:type="dxa"/>
                </w:tcPr>
                <w:p w14:paraId="4B24CD23" w14:textId="2C96F7F2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E9166F" w:rsidRPr="00D26F2A" w:rsidRDefault="00E9166F" w:rsidP="00E9166F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D9CB8A" w14:textId="58A362B2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4624ED7" w14:textId="1BF9C911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77628E" w14:textId="36EC22A4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9166F" w:rsidRPr="00D26F2A" w14:paraId="2DDD4089" w14:textId="77777777" w:rsidTr="00E9166F">
              <w:tc>
                <w:tcPr>
                  <w:tcW w:w="704" w:type="dxa"/>
                </w:tcPr>
                <w:p w14:paraId="79130BC0" w14:textId="36B2C845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E9166F" w:rsidRPr="00D26F2A" w:rsidRDefault="00E9166F" w:rsidP="00E9166F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0D4C3C2" w14:textId="05D06A7F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66CB69" w14:textId="4B9DF518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963E34" w14:textId="208FE702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9166F" w:rsidRPr="00D26F2A" w14:paraId="13CCA347" w14:textId="77777777" w:rsidTr="00E9166F">
              <w:tc>
                <w:tcPr>
                  <w:tcW w:w="704" w:type="dxa"/>
                </w:tcPr>
                <w:p w14:paraId="1C0193F9" w14:textId="03B9D23E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2</w:t>
                  </w:r>
                </w:p>
              </w:tc>
              <w:tc>
                <w:tcPr>
                  <w:tcW w:w="1276" w:type="dxa"/>
                  <w:vAlign w:val="center"/>
                </w:tcPr>
                <w:p w14:paraId="039686E3" w14:textId="5007E3D8" w:rsidR="00E9166F" w:rsidRPr="00D26F2A" w:rsidRDefault="00E9166F" w:rsidP="00E9166F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C15442" w14:textId="71727BE5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3CA3EBE" w14:textId="5BCA0D70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0D5E5E7" w14:textId="6B8EAE85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8E19173" w14:textId="761054B6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095F45F" w14:textId="3D5B63CC" w:rsidR="00E9166F" w:rsidRPr="00D26F2A" w:rsidRDefault="00E9166F" w:rsidP="00E9166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6FC9EAAC" w:rsidR="001E0426" w:rsidRPr="00744EB6" w:rsidRDefault="00B74BAC" w:rsidP="00744EB6">
      <w:r>
        <w:t>Semana</w:t>
      </w:r>
      <w:r w:rsidR="001B2E91">
        <w:t xml:space="preserve"> </w:t>
      </w:r>
      <w:r w:rsidR="00E9166F">
        <w:t>10</w:t>
      </w:r>
      <w:r w:rsidR="00DB0227">
        <w:t xml:space="preserve"> </w:t>
      </w:r>
      <w:r>
        <w:t>sujeito alteração</w:t>
      </w:r>
      <w:r w:rsidR="00992D31">
        <w:t xml:space="preserve"> </w:t>
      </w:r>
      <w:r w:rsidR="00E9166F">
        <w:t>15</w:t>
      </w:r>
      <w:r w:rsidR="00DB0227">
        <w:t>/</w:t>
      </w:r>
      <w:r w:rsidR="000B1ECC">
        <w:t>0</w:t>
      </w:r>
      <w:r w:rsidR="0029659A">
        <w:t>3</w:t>
      </w:r>
      <w:r w:rsidR="00327FF1">
        <w:t>/202</w:t>
      </w:r>
      <w:r w:rsidR="000B1ECC">
        <w:t>2</w:t>
      </w:r>
      <w:bookmarkStart w:id="0" w:name="_GoBack"/>
      <w:bookmarkEnd w:id="0"/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26401"/>
    <w:rsid w:val="00027DAD"/>
    <w:rsid w:val="000363A2"/>
    <w:rsid w:val="00040F92"/>
    <w:rsid w:val="00051DFD"/>
    <w:rsid w:val="00075D36"/>
    <w:rsid w:val="000910DF"/>
    <w:rsid w:val="000A4CB8"/>
    <w:rsid w:val="000B1ECC"/>
    <w:rsid w:val="000B664C"/>
    <w:rsid w:val="000C0AE7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9F"/>
    <w:rsid w:val="001F394D"/>
    <w:rsid w:val="001F5FBB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D516E"/>
    <w:rsid w:val="002D7798"/>
    <w:rsid w:val="002E1B55"/>
    <w:rsid w:val="002E32DE"/>
    <w:rsid w:val="002E55B2"/>
    <w:rsid w:val="002F0A61"/>
    <w:rsid w:val="002F5C64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2095"/>
    <w:rsid w:val="0038248F"/>
    <w:rsid w:val="00383E66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37286"/>
    <w:rsid w:val="0045404C"/>
    <w:rsid w:val="00460716"/>
    <w:rsid w:val="00473818"/>
    <w:rsid w:val="00474FA6"/>
    <w:rsid w:val="0047743D"/>
    <w:rsid w:val="004868F4"/>
    <w:rsid w:val="00486F60"/>
    <w:rsid w:val="004A19FC"/>
    <w:rsid w:val="004B2500"/>
    <w:rsid w:val="004C1E68"/>
    <w:rsid w:val="004C71F0"/>
    <w:rsid w:val="004C7DD9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726C5"/>
    <w:rsid w:val="0059174A"/>
    <w:rsid w:val="0059352F"/>
    <w:rsid w:val="00596195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53595"/>
    <w:rsid w:val="006765A5"/>
    <w:rsid w:val="00690147"/>
    <w:rsid w:val="00694AE4"/>
    <w:rsid w:val="006A2879"/>
    <w:rsid w:val="006A4A2A"/>
    <w:rsid w:val="006B4695"/>
    <w:rsid w:val="006C1EEE"/>
    <w:rsid w:val="006C4040"/>
    <w:rsid w:val="006D0DA8"/>
    <w:rsid w:val="006D7DE3"/>
    <w:rsid w:val="006E57F4"/>
    <w:rsid w:val="006E77BE"/>
    <w:rsid w:val="00723BA1"/>
    <w:rsid w:val="00727C6B"/>
    <w:rsid w:val="00727D8F"/>
    <w:rsid w:val="00743509"/>
    <w:rsid w:val="00744EB6"/>
    <w:rsid w:val="007503B8"/>
    <w:rsid w:val="00755B03"/>
    <w:rsid w:val="00756375"/>
    <w:rsid w:val="00767B84"/>
    <w:rsid w:val="0077250B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C25C5"/>
    <w:rsid w:val="00AC478A"/>
    <w:rsid w:val="00AC513B"/>
    <w:rsid w:val="00AD153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61EE"/>
    <w:rsid w:val="00B63ED8"/>
    <w:rsid w:val="00B74BAC"/>
    <w:rsid w:val="00B80356"/>
    <w:rsid w:val="00B902EB"/>
    <w:rsid w:val="00B94B7C"/>
    <w:rsid w:val="00BB2BBC"/>
    <w:rsid w:val="00BC37F5"/>
    <w:rsid w:val="00BC5C9C"/>
    <w:rsid w:val="00BC77CC"/>
    <w:rsid w:val="00BD0756"/>
    <w:rsid w:val="00BD2207"/>
    <w:rsid w:val="00BD2C8C"/>
    <w:rsid w:val="00BD4259"/>
    <w:rsid w:val="00BE396C"/>
    <w:rsid w:val="00BE4316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0009"/>
    <w:rsid w:val="00C97B48"/>
    <w:rsid w:val="00CA5530"/>
    <w:rsid w:val="00CB3527"/>
    <w:rsid w:val="00CB7492"/>
    <w:rsid w:val="00CC3DBC"/>
    <w:rsid w:val="00CC69CA"/>
    <w:rsid w:val="00CF734C"/>
    <w:rsid w:val="00D026F3"/>
    <w:rsid w:val="00D12DA1"/>
    <w:rsid w:val="00D223F6"/>
    <w:rsid w:val="00D26F2A"/>
    <w:rsid w:val="00D322E5"/>
    <w:rsid w:val="00D3659F"/>
    <w:rsid w:val="00D526AD"/>
    <w:rsid w:val="00D53482"/>
    <w:rsid w:val="00D626C6"/>
    <w:rsid w:val="00D65709"/>
    <w:rsid w:val="00D71A7B"/>
    <w:rsid w:val="00D77D94"/>
    <w:rsid w:val="00D77FAC"/>
    <w:rsid w:val="00D91CC0"/>
    <w:rsid w:val="00D93C63"/>
    <w:rsid w:val="00DB0227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166F"/>
    <w:rsid w:val="00E923AE"/>
    <w:rsid w:val="00E95C50"/>
    <w:rsid w:val="00EA0A11"/>
    <w:rsid w:val="00EA2A00"/>
    <w:rsid w:val="00EB334A"/>
    <w:rsid w:val="00EB37D6"/>
    <w:rsid w:val="00EB63EF"/>
    <w:rsid w:val="00EF7B26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D6CF-28EB-4C9E-B558-4E0019BE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17</cp:revision>
  <cp:lastPrinted>2021-09-27T19:49:00Z</cp:lastPrinted>
  <dcterms:created xsi:type="dcterms:W3CDTF">2020-01-07T18:59:00Z</dcterms:created>
  <dcterms:modified xsi:type="dcterms:W3CDTF">2022-03-15T12:14:00Z</dcterms:modified>
</cp:coreProperties>
</file>